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D Group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hradnícka 1650/53, Moče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17327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446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27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446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